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03" w:rsidRPr="001058B0" w:rsidRDefault="00395403" w:rsidP="0039540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395403" w:rsidRPr="001058B0" w:rsidRDefault="00395403" w:rsidP="0039540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395403" w:rsidRPr="001058B0" w:rsidRDefault="00395403" w:rsidP="0039540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395403" w:rsidRPr="001058B0" w:rsidRDefault="00395403" w:rsidP="0039540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от «___» ___________ 2022г.</w:t>
      </w:r>
    </w:p>
    <w:p w:rsidR="00395403" w:rsidRPr="001058B0" w:rsidRDefault="00395403" w:rsidP="00395403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F35D0E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395403" w:rsidRPr="00F9308F" w:rsidRDefault="00395403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0611" w:rsidRPr="003A5657" w:rsidRDefault="00270611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0611" w:rsidRDefault="00270611" w:rsidP="0027061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            Зима                             № ___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70611" w:rsidRDefault="00270611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1A0AAE">
        <w:rPr>
          <w:b/>
          <w:szCs w:val="22"/>
        </w:rPr>
        <w:t xml:space="preserve">услуги </w:t>
      </w:r>
      <w:r w:rsidR="001A0AAE" w:rsidRPr="001A0AAE">
        <w:rPr>
          <w:b/>
          <w:color w:val="000000" w:themeColor="text1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Зиминского городского муниципального образования</w:t>
      </w:r>
      <w:r w:rsidR="001A0AAE" w:rsidRPr="001A0AAE">
        <w:rPr>
          <w:b/>
        </w:rPr>
        <w:t xml:space="preserve">» </w:t>
      </w:r>
      <w:r w:rsidR="004A0691" w:rsidRPr="001A0AAE">
        <w:rPr>
          <w:b/>
          <w:szCs w:val="22"/>
        </w:rPr>
        <w:t xml:space="preserve"> 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2D6E25" w:rsidRDefault="002D6E25" w:rsidP="00F9308F">
      <w:pPr>
        <w:ind w:right="-285"/>
        <w:jc w:val="center"/>
        <w:rPr>
          <w:b/>
        </w:rPr>
      </w:pPr>
    </w:p>
    <w:p w:rsidR="00270611" w:rsidRPr="00061C66" w:rsidRDefault="00270611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 «</w:t>
      </w:r>
      <w:r w:rsidR="001A0AAE">
        <w:rPr>
          <w:color w:val="000000" w:themeColor="text1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A0AAE" w:rsidRPr="00BC5080">
        <w:rPr>
          <w:color w:val="000000" w:themeColor="text1"/>
        </w:rPr>
        <w:t>» на территории Зиминского городского муниципального образования</w:t>
      </w:r>
      <w:r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270611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</w:t>
      </w:r>
      <w:proofErr w:type="gramStart"/>
      <w:r>
        <w:t>городского</w:t>
      </w:r>
      <w:proofErr w:type="gramEnd"/>
      <w:r>
        <w:t xml:space="preserve"> </w:t>
      </w:r>
    </w:p>
    <w:p w:rsidR="00270611" w:rsidRDefault="00270611" w:rsidP="000C0837">
      <w:pPr>
        <w:tabs>
          <w:tab w:val="left" w:pos="851"/>
          <w:tab w:val="left" w:pos="1134"/>
        </w:tabs>
        <w:ind w:right="-144" w:firstLine="709"/>
        <w:jc w:val="both"/>
      </w:pPr>
    </w:p>
    <w:p w:rsidR="00270611" w:rsidRDefault="00270611" w:rsidP="00270611">
      <w:pPr>
        <w:tabs>
          <w:tab w:val="left" w:pos="851"/>
          <w:tab w:val="left" w:pos="1134"/>
        </w:tabs>
        <w:ind w:right="-142"/>
        <w:jc w:val="both"/>
      </w:pPr>
    </w:p>
    <w:p w:rsidR="00270611" w:rsidRDefault="00270611" w:rsidP="00270611">
      <w:pPr>
        <w:tabs>
          <w:tab w:val="left" w:pos="851"/>
          <w:tab w:val="left" w:pos="1134"/>
        </w:tabs>
        <w:ind w:right="-142"/>
        <w:jc w:val="both"/>
      </w:pPr>
    </w:p>
    <w:p w:rsidR="003A5657" w:rsidRDefault="00270611" w:rsidP="00270611">
      <w:pPr>
        <w:tabs>
          <w:tab w:val="left" w:pos="851"/>
          <w:tab w:val="left" w:pos="1134"/>
        </w:tabs>
        <w:ind w:right="-142"/>
        <w:jc w:val="both"/>
      </w:pPr>
      <w:r>
        <w:t xml:space="preserve">муниципального образования </w:t>
      </w:r>
      <w:r w:rsidRPr="000C0837">
        <w:rPr>
          <w:color w:val="000000" w:themeColor="text1"/>
        </w:rPr>
        <w:t xml:space="preserve">от </w:t>
      </w:r>
      <w:r>
        <w:rPr>
          <w:color w:val="000000" w:themeColor="text1"/>
        </w:rPr>
        <w:t>03.06.2019 № 636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</w:t>
      </w:r>
      <w:r>
        <w:t xml:space="preserve"> </w:t>
      </w:r>
      <w:r w:rsidRPr="003A5657">
        <w:t>регламента предо</w:t>
      </w:r>
      <w:r>
        <w:t xml:space="preserve">ставления муниципальной услуги </w:t>
      </w:r>
      <w:r w:rsidRPr="00BC5080">
        <w:rPr>
          <w:color w:val="000000" w:themeColor="text1"/>
        </w:rPr>
        <w:t>«</w:t>
      </w:r>
      <w:r>
        <w:rPr>
          <w:color w:val="000000" w:themeColor="text1"/>
        </w:rPr>
        <w:t>Выдача разрешения на использование</w:t>
      </w:r>
      <w:r>
        <w:t xml:space="preserve"> </w:t>
      </w:r>
      <w:r w:rsidR="001A0AAE">
        <w:rPr>
          <w:color w:val="000000" w:themeColor="text1"/>
        </w:rPr>
        <w:t>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A0AAE" w:rsidRPr="00BC5080">
        <w:rPr>
          <w:color w:val="000000" w:themeColor="text1"/>
        </w:rPr>
        <w:t>» на территории Зиминского городского муниципального образования</w:t>
      </w:r>
      <w:r w:rsidR="004A0691">
        <w:t>»</w:t>
      </w:r>
      <w:r w:rsidR="003A5657">
        <w:t xml:space="preserve">. 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 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0AAE" w:rsidRDefault="001A0AAE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14FF"/>
    <w:rsid w:val="00095E4B"/>
    <w:rsid w:val="000A0A78"/>
    <w:rsid w:val="000C0837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839FC"/>
    <w:rsid w:val="001867E6"/>
    <w:rsid w:val="001947E6"/>
    <w:rsid w:val="00197775"/>
    <w:rsid w:val="001A0AAE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0611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403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97178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45741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79F9-0B1A-4D8C-8EC0-43929E6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5</cp:revision>
  <cp:lastPrinted>2022-08-23T03:52:00Z</cp:lastPrinted>
  <dcterms:created xsi:type="dcterms:W3CDTF">2022-08-09T11:12:00Z</dcterms:created>
  <dcterms:modified xsi:type="dcterms:W3CDTF">2022-08-25T07:19:00Z</dcterms:modified>
</cp:coreProperties>
</file>